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850"/>
        <w:gridCol w:w="2515"/>
        <w:gridCol w:w="37"/>
        <w:gridCol w:w="3328"/>
        <w:gridCol w:w="499"/>
        <w:gridCol w:w="4601"/>
      </w:tblGrid>
      <w:tr w:rsidR="00A20305" w:rsidRPr="00A20305" w14:paraId="2A3B5DB3" w14:textId="77777777" w:rsidTr="00D65B2C">
        <w:trPr>
          <w:trHeight w:val="1283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61436D7F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37E6BC85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>
              <w:rPr>
                <w:rFonts w:ascii="Nunito Black" w:hAnsi="Nunito Black"/>
                <w:b/>
                <w:bCs/>
                <w:sz w:val="32"/>
                <w:szCs w:val="32"/>
              </w:rPr>
              <w:t>denominacion</w:t>
            </w: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_c</w:t>
            </w:r>
            <w:r w:rsidR="009D2B2B">
              <w:rPr>
                <w:rFonts w:ascii="Nunito Black" w:hAnsi="Nunito Black"/>
                <w:b/>
                <w:bCs/>
                <w:sz w:val="32"/>
                <w:szCs w:val="32"/>
              </w:rPr>
              <w:t>omercial</w:t>
            </w:r>
            <w:proofErr w:type="spellEnd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0025585" w14:textId="186C7394" w:rsidR="003F12CD" w:rsidRPr="00695295" w:rsidRDefault="003F12CD" w:rsidP="00695295">
            <w:pPr>
              <w:jc w:val="center"/>
              <w:rPr>
                <w:rFonts w:ascii="Nunito" w:hAnsi="Nunito"/>
                <w:b/>
                <w:bCs/>
                <w:sz w:val="40"/>
                <w:szCs w:val="40"/>
              </w:rPr>
            </w:pPr>
            <w:r w:rsidRPr="00695295">
              <w:rPr>
                <w:rFonts w:ascii="Nunito" w:hAnsi="Nunito"/>
                <w:b/>
                <w:bCs/>
                <w:sz w:val="40"/>
                <w:szCs w:val="40"/>
              </w:rPr>
              <w:t>{{lote}}</w:t>
            </w: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D65B2C">
        <w:trPr>
          <w:trHeight w:val="1265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7A641C5D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1EF66846" w:rsidR="007327FE" w:rsidRPr="002C7A8C" w:rsidRDefault="007327FE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nombre_cientifico</w:t>
            </w:r>
            <w:proofErr w:type="spellEnd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061130" w:rsidRPr="00A20305" w14:paraId="61090E2B" w14:textId="77777777" w:rsidTr="00061130">
        <w:trPr>
          <w:trHeight w:val="1268"/>
        </w:trPr>
        <w:tc>
          <w:tcPr>
            <w:tcW w:w="16157" w:type="dxa"/>
            <w:gridSpan w:val="7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double" w:sz="18" w:space="0" w:color="auto"/>
            </w:tcBorders>
          </w:tcPr>
          <w:p w14:paraId="656A4152" w14:textId="3858D3F6" w:rsidR="00061130" w:rsidRDefault="00061130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65B901A2" w:rsidR="00061130" w:rsidRPr="002C7A8C" w:rsidRDefault="00061130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PESCADO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>de CRUSTACEOS, MOLUSCOS Y SULFITOS.</w:t>
            </w:r>
          </w:p>
        </w:tc>
      </w:tr>
      <w:tr w:rsidR="00D65B2C" w:rsidRPr="00A20305" w14:paraId="6571B298" w14:textId="77777777" w:rsidTr="00DC5344">
        <w:trPr>
          <w:trHeight w:val="2228"/>
        </w:trPr>
        <w:tc>
          <w:tcPr>
            <w:tcW w:w="4327" w:type="dxa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ADF5D79" w14:textId="3A1CA4DA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1AAD7F8B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forma_captura</w:t>
            </w:r>
            <w:r w:rsidR="00982E73">
              <w:rPr>
                <w:rFonts w:ascii="Nunito Black" w:hAnsi="Nunito Black"/>
                <w:b/>
                <w:bCs/>
                <w:sz w:val="32"/>
                <w:szCs w:val="32"/>
              </w:rPr>
              <w:t>do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A20ED41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6EC0FC96" w14:textId="6C3AC19C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zona_captur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487070" w14:textId="1DAC17BD" w:rsidR="00D65B2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>
              <w:rPr>
                <w:rFonts w:ascii="Nunito Black" w:hAnsi="Nunito Black"/>
                <w:b/>
                <w:bCs/>
                <w:sz w:val="32"/>
                <w:szCs w:val="32"/>
              </w:rPr>
              <w:t>PAÍS DE ORIGE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53747E54" w14:textId="5C519EA1" w:rsidR="00D65B2C" w:rsidRPr="002C7A8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pais_origen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15BE0F6A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AB6F269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452CDEF2" w14:textId="18717F93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arte_pesc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</w:tr>
      <w:tr w:rsidR="002C7A8C" w:rsidRPr="00A20305" w14:paraId="56894AAF" w14:textId="77777777" w:rsidTr="00D65B2C">
        <w:trPr>
          <w:trHeight w:val="1584"/>
        </w:trPr>
        <w:tc>
          <w:tcPr>
            <w:tcW w:w="772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9C12919" w14:textId="7E1B3AE4" w:rsidR="002B79E9" w:rsidRPr="004770F2" w:rsidRDefault="004770F2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4770F2">
              <w:rPr>
                <w:rFonts w:ascii="Nunito" w:hAnsi="Nunito"/>
                <w:sz w:val="32"/>
                <w:szCs w:val="32"/>
              </w:rPr>
              <w:t>PRODUCTO CONGELADO. CONSERVAR A -18ºC. UNA VEZ DESCONGELADO NO VOLVER A CONGELAR</w:t>
            </w:r>
          </w:p>
        </w:tc>
        <w:tc>
          <w:tcPr>
            <w:tcW w:w="842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05801C79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00B7B29A" w:rsidR="003F12CD" w:rsidRPr="002C7A8C" w:rsidRDefault="003F12CD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fecha_caducidad</w:t>
            </w:r>
            <w:proofErr w:type="spellEnd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gridSpan w:val="2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315D0B5E" w14:textId="77777777" w:rsidR="002C7A8C" w:rsidRDefault="002C7A8C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17F91BBF" w14:textId="77777777" w:rsidR="003F12CD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5E65F3F4" w:rsidR="003F12CD" w:rsidRPr="002C7A8C" w:rsidRDefault="003F12CD" w:rsidP="002B79E9">
            <w:pPr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3F12CD">
              <w:rPr>
                <w:rFonts w:ascii="Nunito" w:hAnsi="Nunito"/>
                <w:b/>
                <w:bCs/>
                <w:sz w:val="28"/>
                <w:szCs w:val="28"/>
              </w:rPr>
              <w:t>{{peso}}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7A3B4CA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1275</wp:posOffset>
                      </wp:positionV>
                      <wp:extent cx="2198188" cy="1287780"/>
                      <wp:effectExtent l="0" t="0" r="12065" b="26670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188" cy="12877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43.55pt;margin-top:3.25pt;width:173.1pt;height:10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6042C" w14:textId="77777777" w:rsidR="00923D7A" w:rsidRDefault="00923D7A" w:rsidP="00F854D8">
      <w:pPr>
        <w:spacing w:after="0" w:line="240" w:lineRule="auto"/>
      </w:pPr>
      <w:r>
        <w:separator/>
      </w:r>
    </w:p>
  </w:endnote>
  <w:endnote w:type="continuationSeparator" w:id="0">
    <w:p w14:paraId="3A5A133F" w14:textId="77777777" w:rsidR="00923D7A" w:rsidRDefault="00923D7A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1CDD" w14:textId="77777777" w:rsidR="00923D7A" w:rsidRDefault="00923D7A" w:rsidP="00F854D8">
      <w:pPr>
        <w:spacing w:after="0" w:line="240" w:lineRule="auto"/>
      </w:pPr>
      <w:r>
        <w:separator/>
      </w:r>
    </w:p>
  </w:footnote>
  <w:footnote w:type="continuationSeparator" w:id="0">
    <w:p w14:paraId="643ECD3B" w14:textId="77777777" w:rsidR="00923D7A" w:rsidRDefault="00923D7A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061130"/>
    <w:rsid w:val="002B79E9"/>
    <w:rsid w:val="002C7A8C"/>
    <w:rsid w:val="00304C0E"/>
    <w:rsid w:val="003F12CD"/>
    <w:rsid w:val="004770F2"/>
    <w:rsid w:val="004C7989"/>
    <w:rsid w:val="00666CC2"/>
    <w:rsid w:val="00695295"/>
    <w:rsid w:val="007327FE"/>
    <w:rsid w:val="00847345"/>
    <w:rsid w:val="00863972"/>
    <w:rsid w:val="008B6EB3"/>
    <w:rsid w:val="00923D7A"/>
    <w:rsid w:val="00982E73"/>
    <w:rsid w:val="009D2B2B"/>
    <w:rsid w:val="009E3444"/>
    <w:rsid w:val="00A05D40"/>
    <w:rsid w:val="00A20305"/>
    <w:rsid w:val="00A643AD"/>
    <w:rsid w:val="00B77E68"/>
    <w:rsid w:val="00B8279E"/>
    <w:rsid w:val="00C00E2B"/>
    <w:rsid w:val="00C14E7D"/>
    <w:rsid w:val="00C3097F"/>
    <w:rsid w:val="00D3440C"/>
    <w:rsid w:val="00D65B2C"/>
    <w:rsid w:val="00EE38BD"/>
    <w:rsid w:val="00EF522F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6</cp:revision>
  <cp:lastPrinted>2025-07-15T08:47:00Z</cp:lastPrinted>
  <dcterms:created xsi:type="dcterms:W3CDTF">2025-07-15T18:38:00Z</dcterms:created>
  <dcterms:modified xsi:type="dcterms:W3CDTF">2025-07-29T08:40:00Z</dcterms:modified>
</cp:coreProperties>
</file>